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2D4CA6">
        <w:t>5</w:t>
      </w:r>
      <w:r w:rsidR="00781D87">
        <w:t>1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781D87" w:rsidP="006E1C64">
      <w:pPr>
        <w:ind w:right="141" w:firstLine="708"/>
        <w:jc w:val="both"/>
      </w:pPr>
      <w:r w:rsidRPr="00946244">
        <w:t xml:space="preserve">Çubuk İlçesi Cumhuriyet Mahallesindeki “Zerrin Sokak” isminin “Şehit Fatih KORÇAM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6E1C64">
        <w:t>8</w:t>
      </w:r>
      <w:r>
        <w:t>6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781D87" w:rsidRPr="00314825">
        <w:rPr>
          <w:color w:val="000000" w:themeColor="text1"/>
        </w:rPr>
        <w:t>;</w:t>
      </w:r>
      <w:r w:rsidR="00781D87">
        <w:rPr>
          <w:color w:val="000000" w:themeColor="text1"/>
        </w:rPr>
        <w:t xml:space="preserve"> HAVA PİLOT ÜSTEĞMEN Fatih KORÇAM Çubuk İlçesi nüfusuna kayıtlı olup, vatani görevini yapmakta iken görev mahalli Balıkesir’de 14.04.2009 tarihinde şehit oluğu bu nedenle </w:t>
      </w:r>
      <w:r w:rsidR="00781D87">
        <w:t>Çubuk İlçesi Cumhuriyet Mahallesi “Zerrin Sokak” isminin “Şehit Fatih KORÇAM Sokağı” olarak değiştirilmesine</w:t>
      </w:r>
      <w:r w:rsidR="002D4CA6" w:rsidRPr="00314825">
        <w:rPr>
          <w:color w:val="000000" w:themeColor="text1"/>
        </w:rPr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Default="002F16A1" w:rsidP="002F16A1">
      <w:pPr>
        <w:autoSpaceDE w:val="0"/>
        <w:autoSpaceDN w:val="0"/>
        <w:adjustRightInd w:val="0"/>
      </w:pPr>
    </w:p>
    <w:p w:rsidR="002F16A1" w:rsidRPr="004E061A" w:rsidRDefault="002F16A1" w:rsidP="002F16A1"/>
    <w:p w:rsidR="002F16A1" w:rsidRPr="004E061A" w:rsidRDefault="002F16A1" w:rsidP="002F16A1">
      <w:pPr>
        <w:jc w:val="center"/>
      </w:pPr>
      <w:r w:rsidRPr="004E061A">
        <w:t xml:space="preserve">T.C.  </w:t>
      </w:r>
    </w:p>
    <w:p w:rsidR="002F16A1" w:rsidRPr="004E061A" w:rsidRDefault="002F16A1" w:rsidP="002F16A1">
      <w:pPr>
        <w:jc w:val="center"/>
      </w:pPr>
      <w:r w:rsidRPr="004E061A">
        <w:t>ANKARA BÜYÜKŞEHİR BELEDİYE MECLİSİ</w:t>
      </w:r>
    </w:p>
    <w:p w:rsidR="002F16A1" w:rsidRPr="004E061A" w:rsidRDefault="002F16A1" w:rsidP="002F16A1">
      <w:pPr>
        <w:jc w:val="center"/>
      </w:pPr>
      <w:r w:rsidRPr="004E061A">
        <w:t>İsimlendirme Komisyonu Raporu</w:t>
      </w:r>
    </w:p>
    <w:p w:rsidR="002F16A1" w:rsidRPr="004E061A" w:rsidRDefault="002F16A1" w:rsidP="002F16A1">
      <w:pPr>
        <w:jc w:val="center"/>
      </w:pPr>
    </w:p>
    <w:p w:rsidR="002F16A1" w:rsidRPr="004E061A" w:rsidRDefault="002F16A1" w:rsidP="002F16A1">
      <w:r w:rsidRPr="004E061A">
        <w:t xml:space="preserve">Rapor No: </w:t>
      </w:r>
      <w:r>
        <w:t>86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2F16A1" w:rsidRPr="004E061A" w:rsidRDefault="002F16A1" w:rsidP="002F16A1">
      <w:pPr>
        <w:jc w:val="center"/>
      </w:pPr>
    </w:p>
    <w:p w:rsidR="002F16A1" w:rsidRPr="004E061A" w:rsidRDefault="002F16A1" w:rsidP="002F16A1">
      <w:pPr>
        <w:jc w:val="center"/>
      </w:pPr>
    </w:p>
    <w:p w:rsidR="002F16A1" w:rsidRPr="004E061A" w:rsidRDefault="002F16A1" w:rsidP="002F16A1">
      <w:pPr>
        <w:jc w:val="center"/>
      </w:pPr>
      <w:r w:rsidRPr="004E061A">
        <w:t>BÜYÜKŞEHİR BELEDİYE MECLİSİ BAŞKANLIĞINA</w:t>
      </w:r>
    </w:p>
    <w:p w:rsidR="002F16A1" w:rsidRPr="004E061A" w:rsidRDefault="002F16A1" w:rsidP="002F16A1">
      <w:pPr>
        <w:jc w:val="both"/>
      </w:pPr>
    </w:p>
    <w:p w:rsidR="002F16A1" w:rsidRPr="004E061A" w:rsidRDefault="002F16A1" w:rsidP="002F16A1">
      <w:pPr>
        <w:jc w:val="both"/>
      </w:pPr>
    </w:p>
    <w:p w:rsidR="002F16A1" w:rsidRPr="00314825" w:rsidRDefault="002F16A1" w:rsidP="002F16A1">
      <w:pPr>
        <w:tabs>
          <w:tab w:val="left" w:pos="1866"/>
        </w:tabs>
        <w:ind w:firstLine="708"/>
        <w:jc w:val="both"/>
      </w:pPr>
    </w:p>
    <w:p w:rsidR="002F16A1" w:rsidRPr="00314825" w:rsidRDefault="002F16A1" w:rsidP="002F16A1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314825">
        <w:tab/>
      </w:r>
      <w:r>
        <w:t>Çubuk İlçesi Cumhuriyet Mahallesi “Zerrin Sokağın” “Şehit Fatih KORÇAM Sokağı” olarak değiştirilmesine ilişkin</w:t>
      </w:r>
      <w:r w:rsidRPr="00314825">
        <w:t xml:space="preserve"> </w:t>
      </w:r>
      <w:r w:rsidRPr="00314825">
        <w:rPr>
          <w:color w:val="000000" w:themeColor="text1"/>
        </w:rPr>
        <w:t xml:space="preserve">Büyükşehir Belediye Meclisimizin 07.12.2020 gün ve </w:t>
      </w:r>
      <w:r>
        <w:rPr>
          <w:color w:val="000000" w:themeColor="text1"/>
        </w:rPr>
        <w:t>78</w:t>
      </w:r>
      <w:r w:rsidRPr="00314825">
        <w:rPr>
          <w:color w:val="000000" w:themeColor="text1"/>
        </w:rPr>
        <w:t>. gündem maddesi olarak komisyonumuza havale edilen dosya incelendi.</w:t>
      </w:r>
    </w:p>
    <w:p w:rsidR="002F16A1" w:rsidRPr="00314825" w:rsidRDefault="002F16A1" w:rsidP="002F16A1">
      <w:pPr>
        <w:ind w:firstLine="652"/>
        <w:jc w:val="both"/>
        <w:rPr>
          <w:color w:val="000000" w:themeColor="text1"/>
        </w:rPr>
      </w:pPr>
    </w:p>
    <w:p w:rsidR="002F16A1" w:rsidRPr="00314825" w:rsidRDefault="002F16A1" w:rsidP="002F16A1">
      <w:pPr>
        <w:ind w:firstLine="652"/>
        <w:jc w:val="both"/>
        <w:rPr>
          <w:color w:val="000000" w:themeColor="text1"/>
        </w:rPr>
      </w:pPr>
      <w:r w:rsidRPr="00314825">
        <w:rPr>
          <w:color w:val="000000" w:themeColor="text1"/>
        </w:rPr>
        <w:t xml:space="preserve">Üye </w:t>
      </w:r>
      <w:r w:rsidRPr="00314825">
        <w:t>Baki DEMİRBAŞ ve arkadaşlarının</w:t>
      </w:r>
      <w:r w:rsidRPr="00314825">
        <w:rPr>
          <w:color w:val="000000" w:themeColor="text1"/>
        </w:rPr>
        <w:t xml:space="preserve"> verdiği önergede; </w:t>
      </w:r>
      <w:r>
        <w:t xml:space="preserve">Çubuk İlçesi Cumhuriyet Mahallesi “Zerrin Sokağın” “Şehit Fatih KORÇAM Sokağı” olarak değiştirilmesinin </w:t>
      </w:r>
      <w:r w:rsidRPr="00314825">
        <w:rPr>
          <w:color w:val="000000" w:themeColor="text1"/>
        </w:rPr>
        <w:t>istenildiği;</w:t>
      </w:r>
    </w:p>
    <w:p w:rsidR="002F16A1" w:rsidRPr="00314825" w:rsidRDefault="002F16A1" w:rsidP="002F16A1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2F16A1" w:rsidRDefault="002F16A1" w:rsidP="002F16A1">
      <w:pPr>
        <w:autoSpaceDE w:val="0"/>
        <w:autoSpaceDN w:val="0"/>
        <w:adjustRightInd w:val="0"/>
        <w:ind w:firstLine="652"/>
        <w:jc w:val="both"/>
      </w:pPr>
      <w:r w:rsidRPr="00314825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HAVA PİLOT ÜSTEĞMEN Fatih KORÇAM Çubuk İlçesi nüfusuna kayıtlı olup, vatani görevini yapmakta iken görev mahalli Balıkesir’de 14.04.2009 tarihinde şehit oluğu bu nedenle </w:t>
      </w:r>
      <w:r>
        <w:t xml:space="preserve">Çubuk İlçesi Cumhuriyet Mahallesi “Zerrin Sokak” isminin “Şehit Fatih KORÇAM Sokağı” olarak değiştirilmesi </w:t>
      </w:r>
      <w:r>
        <w:rPr>
          <w:color w:val="000000" w:themeColor="text1"/>
        </w:rPr>
        <w:t>komisyonumuzca uygun görülmüştür.</w:t>
      </w:r>
    </w:p>
    <w:p w:rsidR="002F16A1" w:rsidRDefault="002F16A1" w:rsidP="002F16A1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2F16A1" w:rsidRPr="00393882" w:rsidRDefault="002F16A1" w:rsidP="002F16A1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2F16A1" w:rsidRPr="00E072BE" w:rsidRDefault="002F16A1" w:rsidP="002F16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F16A1" w:rsidRDefault="002F16A1" w:rsidP="002F16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F16A1" w:rsidRDefault="002F16A1" w:rsidP="002F16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F16A1" w:rsidRPr="004E061A" w:rsidRDefault="002F16A1" w:rsidP="002F16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F16A1" w:rsidRPr="004E061A" w:rsidRDefault="002F16A1" w:rsidP="002F16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F16A1" w:rsidRPr="004E061A" w:rsidRDefault="002F16A1" w:rsidP="002F16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2F16A1" w:rsidRPr="004E061A" w:rsidTr="00303EDB">
        <w:trPr>
          <w:trHeight w:val="1486"/>
        </w:trPr>
        <w:tc>
          <w:tcPr>
            <w:tcW w:w="3155" w:type="dxa"/>
          </w:tcPr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F16A1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F16A1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2F16A1" w:rsidRPr="004E061A" w:rsidRDefault="002F16A1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2F16A1" w:rsidRPr="004E061A" w:rsidRDefault="002F16A1" w:rsidP="002F16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16A1" w:rsidRPr="00754570" w:rsidRDefault="002F16A1" w:rsidP="002F16A1">
      <w:pPr>
        <w:autoSpaceDE w:val="0"/>
        <w:autoSpaceDN w:val="0"/>
        <w:adjustRightInd w:val="0"/>
      </w:pPr>
    </w:p>
    <w:sectPr w:rsidR="002F16A1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A1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1D87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01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CC72-FE28-4633-85E5-B4C98B0E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40:00Z</cp:lastPrinted>
  <dcterms:created xsi:type="dcterms:W3CDTF">2021-01-18T08:41:00Z</dcterms:created>
  <dcterms:modified xsi:type="dcterms:W3CDTF">2021-01-20T12:42:00Z</dcterms:modified>
</cp:coreProperties>
</file>